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3C79" w14:textId="3EA1AFBA" w:rsidR="0079227D" w:rsidRPr="00E85E30" w:rsidRDefault="0079227D" w:rsidP="00E85E30">
      <w:pPr>
        <w:spacing w:after="120" w:line="240" w:lineRule="auto"/>
        <w:rPr>
          <w:rFonts w:ascii="Verdana" w:eastAsia="Times New Roman" w:hAnsi="Verdana" w:cs="Tahoma"/>
          <w:b/>
          <w:snapToGrid w:val="0"/>
          <w:sz w:val="20"/>
          <w:szCs w:val="20"/>
          <w:u w:val="single"/>
          <w:lang w:eastAsia="it-IT"/>
        </w:rPr>
      </w:pPr>
      <w:r w:rsidRPr="00E85E30">
        <w:rPr>
          <w:rFonts w:ascii="Verdana" w:eastAsia="Times New Roman" w:hAnsi="Verdana" w:cs="Tahoma"/>
          <w:b/>
          <w:snapToGrid w:val="0"/>
          <w:sz w:val="20"/>
          <w:szCs w:val="20"/>
          <w:u w:val="single"/>
          <w:lang w:eastAsia="it-IT"/>
        </w:rPr>
        <w:t>Allegato 2 – Scheda progetto</w:t>
      </w:r>
    </w:p>
    <w:p w14:paraId="482318B5" w14:textId="1ABCDF20" w:rsidR="00B73BE2" w:rsidRPr="00B73BE2" w:rsidRDefault="0079227D" w:rsidP="00D847F8">
      <w:pPr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b/>
          <w:sz w:val="20"/>
          <w:szCs w:val="20"/>
          <w:lang w:eastAsia="it-IT"/>
        </w:rPr>
        <w:t>PROGETTO FINALIZZATO ALL’ ISTITUZIONE DI NUOVI CENTRI ANTIVIOLENZA</w:t>
      </w:r>
      <w:r w:rsidR="00511E3F">
        <w:rPr>
          <w:rFonts w:ascii="Tahoma" w:eastAsia="Times New Roman" w:hAnsi="Tahoma" w:cs="Tahoma"/>
          <w:b/>
          <w:sz w:val="20"/>
          <w:szCs w:val="20"/>
          <w:lang w:eastAsia="it-IT"/>
        </w:rPr>
        <w:t>, SPORTELLI</w:t>
      </w:r>
      <w:r w:rsidRPr="0079227D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E CASE RIFUGIO DI CUI ALL’ART. 2, COMMA 2 DEL D.P.C.M. </w:t>
      </w:r>
      <w:r w:rsidR="00B73BE2" w:rsidRPr="00B73BE2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1° </w:t>
      </w:r>
      <w:r w:rsidR="00A1595C" w:rsidRPr="00B73BE2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DICEMBRE </w:t>
      </w:r>
      <w:r w:rsidR="00B73BE2" w:rsidRPr="00B73BE2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2017” </w:t>
      </w:r>
    </w:p>
    <w:p w14:paraId="4F74E5FE" w14:textId="7AD111EC" w:rsidR="0079227D" w:rsidRPr="0079227D" w:rsidRDefault="0079227D" w:rsidP="0079227D">
      <w:pP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52A81AD0" w14:textId="77777777" w:rsidR="0079227D" w:rsidRP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b/>
          <w:sz w:val="20"/>
          <w:szCs w:val="20"/>
          <w:lang w:eastAsia="it-IT"/>
        </w:rPr>
        <w:t>Soggetto Richiedente</w:t>
      </w:r>
    </w:p>
    <w:p w14:paraId="161979BA" w14:textId="77777777" w:rsidR="0079227D" w:rsidRP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14:paraId="6A5F9814" w14:textId="77777777" w:rsidR="0079227D" w:rsidRP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b/>
          <w:sz w:val="20"/>
          <w:szCs w:val="20"/>
          <w:lang w:eastAsia="it-IT"/>
        </w:rPr>
        <w:t>Eventuali Partners coinvolti nella realizzazione del progetto</w:t>
      </w:r>
    </w:p>
    <w:p w14:paraId="705A2A5A" w14:textId="77777777" w:rsidR="0079227D" w:rsidRP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sz w:val="20"/>
          <w:szCs w:val="20"/>
          <w:lang w:eastAsia="it-IT"/>
        </w:rPr>
        <w:t>1a. Denominazione, Indirizzo, C.A.P., Città, Telefono, E-mail, Natura giuridica, Rappresentante legale, Referente per il programma, Indirizzo, Telefono, E-mail</w:t>
      </w:r>
    </w:p>
    <w:p w14:paraId="4E17BEE6" w14:textId="77777777" w:rsidR="0079227D" w:rsidRP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sz w:val="20"/>
          <w:szCs w:val="20"/>
          <w:lang w:eastAsia="it-IT"/>
        </w:rPr>
        <w:t>1b. Ruolo assegnato</w:t>
      </w:r>
    </w:p>
    <w:p w14:paraId="00034F4E" w14:textId="6024449D" w:rsidR="0079227D" w:rsidRP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sz w:val="20"/>
          <w:szCs w:val="20"/>
          <w:lang w:eastAsia="it-IT"/>
        </w:rPr>
        <w:t>(per ogni partner compilare anche Allegato 3)</w:t>
      </w:r>
    </w:p>
    <w:p w14:paraId="1A061D55" w14:textId="77777777" w:rsidR="0079227D" w:rsidRP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14:paraId="77A00FFB" w14:textId="77777777" w:rsidR="0079227D" w:rsidRP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Titolo del Progetto </w:t>
      </w:r>
    </w:p>
    <w:p w14:paraId="5292107F" w14:textId="77777777" w:rsid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bookmarkStart w:id="0" w:name="_Hlk496172615"/>
      <w:r w:rsidRPr="0079227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14:paraId="3EEF1438" w14:textId="1271AC6E" w:rsidR="00735A52" w:rsidRDefault="00735A52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Tipologia di nuova struttura che si intende realizzare:</w:t>
      </w:r>
    </w:p>
    <w:p w14:paraId="551E9CC9" w14:textId="182B5286" w:rsidR="00735A52" w:rsidRDefault="00735A52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□ Centro Antiviolenza</w:t>
      </w:r>
    </w:p>
    <w:p w14:paraId="06E372BF" w14:textId="77777777" w:rsidR="00370D22" w:rsidRDefault="00735A52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□ Sportello</w:t>
      </w:r>
    </w:p>
    <w:p w14:paraId="09626DE9" w14:textId="2D393643" w:rsidR="00735A52" w:rsidRPr="0079227D" w:rsidRDefault="00735A52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□ Casa Rifugio </w:t>
      </w:r>
    </w:p>
    <w:bookmarkEnd w:id="0"/>
    <w:p w14:paraId="24A31189" w14:textId="500AEA4A" w:rsidR="004365F6" w:rsidRPr="0079227D" w:rsidRDefault="004365F6" w:rsidP="004365F6">
      <w:pPr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3661CF6" w14:textId="1058FB2C" w:rsidR="004365F6" w:rsidRPr="00E87819" w:rsidRDefault="004365F6" w:rsidP="004365F6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E87819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Analisi di contesto </w:t>
      </w:r>
      <w:r w:rsidRPr="00E87819">
        <w:rPr>
          <w:rFonts w:ascii="Tahoma" w:eastAsia="Times New Roman" w:hAnsi="Tahoma" w:cs="Tahoma"/>
          <w:sz w:val="20"/>
          <w:szCs w:val="20"/>
          <w:lang w:eastAsia="it-IT"/>
        </w:rPr>
        <w:t>(massimo</w:t>
      </w:r>
      <w:r w:rsidR="00CB55EF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bookmarkStart w:id="1" w:name="_Hlk527123477"/>
      <w:r w:rsidR="00CB55EF">
        <w:rPr>
          <w:rFonts w:ascii="Tahoma" w:eastAsia="Times New Roman" w:hAnsi="Tahoma" w:cs="Tahoma"/>
          <w:sz w:val="20"/>
          <w:szCs w:val="20"/>
          <w:lang w:eastAsia="it-IT"/>
        </w:rPr>
        <w:t>1</w:t>
      </w:r>
      <w:r w:rsidR="00CB55EF" w:rsidRPr="0079227D">
        <w:rPr>
          <w:rFonts w:ascii="Tahoma" w:eastAsia="Times New Roman" w:hAnsi="Tahoma" w:cs="Tahoma"/>
          <w:sz w:val="20"/>
          <w:szCs w:val="20"/>
          <w:lang w:eastAsia="it-IT"/>
        </w:rPr>
        <w:t xml:space="preserve"> pagin</w:t>
      </w:r>
      <w:r w:rsidR="00CB55EF">
        <w:rPr>
          <w:rFonts w:ascii="Tahoma" w:eastAsia="Times New Roman" w:hAnsi="Tahoma" w:cs="Tahoma"/>
          <w:sz w:val="20"/>
          <w:szCs w:val="20"/>
          <w:lang w:eastAsia="it-IT"/>
        </w:rPr>
        <w:t>a</w:t>
      </w:r>
      <w:bookmarkEnd w:id="1"/>
      <w:r w:rsidRPr="00E87819">
        <w:rPr>
          <w:rFonts w:ascii="Tahoma" w:eastAsia="Times New Roman" w:hAnsi="Tahoma" w:cs="Tahoma"/>
          <w:sz w:val="20"/>
          <w:szCs w:val="20"/>
          <w:lang w:eastAsia="it-IT"/>
        </w:rPr>
        <w:t>)</w:t>
      </w:r>
    </w:p>
    <w:p w14:paraId="0F71E66E" w14:textId="5FE3FBAE" w:rsidR="004365F6" w:rsidRPr="00E87819" w:rsidRDefault="004365F6" w:rsidP="004365F6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bookmarkStart w:id="2" w:name="_Hlk526784142"/>
      <w:r w:rsidRPr="00E87819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__________</w:t>
      </w:r>
    </w:p>
    <w:bookmarkEnd w:id="2"/>
    <w:p w14:paraId="1FA1D45E" w14:textId="5ACF9F28" w:rsidR="004365F6" w:rsidRPr="004365F6" w:rsidRDefault="004365F6" w:rsidP="004365F6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E87819">
        <w:rPr>
          <w:rFonts w:ascii="Tahoma" w:eastAsia="Times New Roman" w:hAnsi="Tahoma" w:cs="Tahoma"/>
          <w:b/>
          <w:sz w:val="20"/>
          <w:szCs w:val="20"/>
          <w:lang w:eastAsia="it-IT"/>
        </w:rPr>
        <w:t>Obiettivi</w:t>
      </w:r>
      <w:r w:rsidRPr="004365F6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generali e specifici </w:t>
      </w:r>
      <w:r w:rsidRPr="004365F6">
        <w:rPr>
          <w:rFonts w:ascii="Tahoma" w:eastAsia="Times New Roman" w:hAnsi="Tahoma" w:cs="Tahoma"/>
          <w:sz w:val="20"/>
          <w:szCs w:val="20"/>
          <w:lang w:eastAsia="it-IT"/>
        </w:rPr>
        <w:t>(massimo</w:t>
      </w:r>
      <w:r w:rsidR="00CB55EF">
        <w:rPr>
          <w:rFonts w:ascii="Tahoma" w:eastAsia="Times New Roman" w:hAnsi="Tahoma" w:cs="Tahoma"/>
          <w:sz w:val="20"/>
          <w:szCs w:val="20"/>
          <w:lang w:eastAsia="it-IT"/>
        </w:rPr>
        <w:t xml:space="preserve"> 1</w:t>
      </w:r>
      <w:r w:rsidR="00CB55EF" w:rsidRPr="0079227D">
        <w:rPr>
          <w:rFonts w:ascii="Tahoma" w:eastAsia="Times New Roman" w:hAnsi="Tahoma" w:cs="Tahoma"/>
          <w:sz w:val="20"/>
          <w:szCs w:val="20"/>
          <w:lang w:eastAsia="it-IT"/>
        </w:rPr>
        <w:t xml:space="preserve"> pagin</w:t>
      </w:r>
      <w:r w:rsidR="00CB55EF">
        <w:rPr>
          <w:rFonts w:ascii="Tahoma" w:eastAsia="Times New Roman" w:hAnsi="Tahoma" w:cs="Tahoma"/>
          <w:sz w:val="20"/>
          <w:szCs w:val="20"/>
          <w:lang w:eastAsia="it-IT"/>
        </w:rPr>
        <w:t>a</w:t>
      </w:r>
      <w:r w:rsidRPr="004365F6">
        <w:rPr>
          <w:rFonts w:ascii="Tahoma" w:eastAsia="Times New Roman" w:hAnsi="Tahoma" w:cs="Tahoma"/>
          <w:sz w:val="20"/>
          <w:szCs w:val="20"/>
          <w:lang w:eastAsia="it-IT"/>
        </w:rPr>
        <w:t xml:space="preserve">) </w:t>
      </w:r>
    </w:p>
    <w:p w14:paraId="4CDD99FE" w14:textId="77777777" w:rsidR="004365F6" w:rsidRPr="004365F6" w:rsidRDefault="004365F6" w:rsidP="004365F6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4365F6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</w:t>
      </w:r>
      <w:r>
        <w:rPr>
          <w:rFonts w:ascii="Tahoma" w:eastAsia="Times New Roman" w:hAnsi="Tahoma" w:cs="Tahoma"/>
          <w:sz w:val="20"/>
          <w:szCs w:val="20"/>
          <w:lang w:eastAsia="it-IT"/>
        </w:rPr>
        <w:t>______________</w:t>
      </w:r>
    </w:p>
    <w:p w14:paraId="53019BD6" w14:textId="7EE6392E" w:rsidR="00735A52" w:rsidRPr="004365F6" w:rsidRDefault="00735A52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4365F6">
        <w:rPr>
          <w:rFonts w:ascii="Tahoma" w:eastAsia="Times New Roman" w:hAnsi="Tahoma" w:cs="Tahoma"/>
          <w:b/>
          <w:sz w:val="20"/>
          <w:szCs w:val="20"/>
          <w:lang w:eastAsia="it-IT"/>
        </w:rPr>
        <w:t>Destinatari degli interventi</w:t>
      </w:r>
    </w:p>
    <w:p w14:paraId="6AF9AB15" w14:textId="6C6980C2" w:rsidR="00735A52" w:rsidRPr="0079227D" w:rsidRDefault="00735A52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_______</w:t>
      </w:r>
    </w:p>
    <w:p w14:paraId="22EF3FE2" w14:textId="63CA2D36" w:rsidR="0079227D" w:rsidRP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bookmarkStart w:id="3" w:name="_Hlk496172326"/>
      <w:r w:rsidRPr="0079227D">
        <w:rPr>
          <w:rFonts w:ascii="Tahoma" w:eastAsia="Times New Roman" w:hAnsi="Tahoma" w:cs="Tahoma"/>
          <w:b/>
          <w:sz w:val="20"/>
          <w:szCs w:val="20"/>
          <w:lang w:eastAsia="it-IT"/>
        </w:rPr>
        <w:t>Articolazione del Progetto</w:t>
      </w:r>
      <w:bookmarkEnd w:id="3"/>
      <w:r w:rsidRPr="0079227D">
        <w:rPr>
          <w:rFonts w:ascii="Tahoma" w:eastAsia="Times New Roman" w:hAnsi="Tahoma" w:cs="Tahoma"/>
          <w:sz w:val="20"/>
          <w:szCs w:val="20"/>
          <w:lang w:eastAsia="it-IT"/>
        </w:rPr>
        <w:t xml:space="preserve"> (massimo </w:t>
      </w:r>
      <w:r w:rsidR="00370D22">
        <w:rPr>
          <w:rFonts w:ascii="Tahoma" w:eastAsia="Times New Roman" w:hAnsi="Tahoma" w:cs="Tahoma"/>
          <w:sz w:val="20"/>
          <w:szCs w:val="20"/>
          <w:lang w:eastAsia="it-IT"/>
        </w:rPr>
        <w:t>1</w:t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 xml:space="preserve"> pagin</w:t>
      </w:r>
      <w:r w:rsidR="00370D22">
        <w:rPr>
          <w:rFonts w:ascii="Tahoma" w:eastAsia="Times New Roman" w:hAnsi="Tahoma" w:cs="Tahoma"/>
          <w:sz w:val="20"/>
          <w:szCs w:val="20"/>
          <w:lang w:eastAsia="it-IT"/>
        </w:rPr>
        <w:t>a</w:t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 xml:space="preserve">) </w:t>
      </w:r>
    </w:p>
    <w:p w14:paraId="760E9680" w14:textId="77777777" w:rsidR="0079227D" w:rsidRP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14:paraId="28B0B625" w14:textId="77777777" w:rsidR="0079227D" w:rsidRP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Comune di realizzazione della nuova struttura </w:t>
      </w:r>
    </w:p>
    <w:p w14:paraId="5D04084B" w14:textId="77777777" w:rsid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14:paraId="7CCA68D0" w14:textId="09CCFDA5" w:rsidR="00735A52" w:rsidRDefault="00735A52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Ambito territoriale di interesse del progetto:</w:t>
      </w:r>
    </w:p>
    <w:p w14:paraId="1C178C04" w14:textId="6BF29321" w:rsidR="00735A52" w:rsidRDefault="00735A52" w:rsidP="00735A5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□ Distrettuale</w:t>
      </w:r>
    </w:p>
    <w:p w14:paraId="540341F6" w14:textId="572C8C97" w:rsidR="00735A52" w:rsidRDefault="00735A52" w:rsidP="00735A5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□ Metropolitano</w:t>
      </w:r>
    </w:p>
    <w:p w14:paraId="4E63269B" w14:textId="050F55BF" w:rsidR="00735A52" w:rsidRPr="0079227D" w:rsidRDefault="00735A52" w:rsidP="00735A5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□ Provinciale </w:t>
      </w:r>
    </w:p>
    <w:p w14:paraId="7C23F077" w14:textId="77777777" w:rsidR="00735A52" w:rsidRPr="0079227D" w:rsidRDefault="00735A52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EBF1E8D" w14:textId="37E09CE0" w:rsidR="0079227D" w:rsidRP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b/>
          <w:sz w:val="20"/>
          <w:szCs w:val="20"/>
          <w:lang w:eastAsia="it-IT"/>
        </w:rPr>
        <w:t>Risultati attesi</w:t>
      </w:r>
      <w:r w:rsidR="00735A52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(con riferimento agli obiettivi indicati sopra)</w:t>
      </w:r>
    </w:p>
    <w:p w14:paraId="05040A5A" w14:textId="77777777" w:rsidR="0079227D" w:rsidRP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14:paraId="070DCD61" w14:textId="77777777" w:rsidR="0079227D" w:rsidRP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b/>
          <w:sz w:val="20"/>
          <w:szCs w:val="20"/>
          <w:lang w:eastAsia="it-IT"/>
        </w:rPr>
        <w:t>Data di avvio del progetto</w:t>
      </w:r>
    </w:p>
    <w:p w14:paraId="378CBBEF" w14:textId="77777777" w:rsidR="0079227D" w:rsidRP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14:paraId="2D12946B" w14:textId="390BD3CF" w:rsidR="0079227D" w:rsidRPr="0079227D" w:rsidRDefault="0079227D" w:rsidP="0079227D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b/>
          <w:sz w:val="20"/>
          <w:szCs w:val="20"/>
          <w:lang w:eastAsia="it-IT"/>
        </w:rPr>
        <w:t>Data di conclusione del progetto</w:t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 xml:space="preserve"> (non oltre il 31.12.201</w:t>
      </w:r>
      <w:r w:rsidR="00351D50">
        <w:rPr>
          <w:rFonts w:ascii="Tahoma" w:eastAsia="Times New Roman" w:hAnsi="Tahoma" w:cs="Tahoma"/>
          <w:sz w:val="20"/>
          <w:szCs w:val="20"/>
          <w:lang w:eastAsia="it-IT"/>
        </w:rPr>
        <w:t>9</w:t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>)</w:t>
      </w:r>
    </w:p>
    <w:p w14:paraId="26DE233F" w14:textId="77777777" w:rsidR="001F5318" w:rsidRDefault="001F5318" w:rsidP="0079227D">
      <w:pP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60FCDF92" w14:textId="77777777" w:rsidR="001F5318" w:rsidRDefault="001F5318" w:rsidP="0079227D">
      <w:pP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58C99910" w14:textId="77777777" w:rsidR="001F5318" w:rsidRDefault="001F5318" w:rsidP="0079227D">
      <w:pP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4576C101" w14:textId="6019CC90" w:rsidR="0079227D" w:rsidRPr="0079227D" w:rsidRDefault="0079227D" w:rsidP="0079227D">
      <w:pP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b/>
          <w:sz w:val="20"/>
          <w:szCs w:val="20"/>
          <w:lang w:eastAsia="it-IT"/>
        </w:rPr>
        <w:lastRenderedPageBreak/>
        <w:t xml:space="preserve">Cronoprogramma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538"/>
        <w:gridCol w:w="504"/>
        <w:gridCol w:w="570"/>
        <w:gridCol w:w="508"/>
        <w:gridCol w:w="596"/>
        <w:gridCol w:w="480"/>
        <w:gridCol w:w="480"/>
        <w:gridCol w:w="536"/>
        <w:gridCol w:w="555"/>
        <w:gridCol w:w="474"/>
        <w:gridCol w:w="545"/>
        <w:gridCol w:w="469"/>
        <w:gridCol w:w="930"/>
        <w:gridCol w:w="1113"/>
        <w:gridCol w:w="1233"/>
      </w:tblGrid>
      <w:tr w:rsidR="002D4A5F" w:rsidRPr="0079227D" w14:paraId="1002C404" w14:textId="0788C7EF" w:rsidTr="00D847F8">
        <w:trPr>
          <w:trHeight w:val="45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71DB9" w14:textId="77777777" w:rsidR="002D4A5F" w:rsidRPr="0079227D" w:rsidRDefault="002D4A5F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bookmarkStart w:id="4" w:name="_Hlk496106950"/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90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44A9" w14:textId="40FA8A2F" w:rsidR="002D4A5F" w:rsidRPr="0079227D" w:rsidRDefault="002D4A5F" w:rsidP="00792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ACE41" w14:textId="77777777" w:rsidR="002D4A5F" w:rsidRPr="0079227D" w:rsidRDefault="002D4A5F" w:rsidP="00792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2D4A5F" w:rsidRPr="0079227D" w14:paraId="5BCF31F2" w14:textId="0D775075" w:rsidTr="00D847F8">
        <w:trPr>
          <w:trHeight w:hRule="exact" w:val="856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67EE8" w14:textId="77777777" w:rsidR="009E3E21" w:rsidRPr="0079227D" w:rsidRDefault="009E3E21" w:rsidP="009E3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crizione attivit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5FA0" w14:textId="3E6089D4" w:rsidR="009E3E21" w:rsidRPr="0079227D" w:rsidRDefault="009E3E21" w:rsidP="00D84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en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452B1" w14:textId="77777777" w:rsidR="009E3E21" w:rsidRPr="0079227D" w:rsidRDefault="009E3E21" w:rsidP="00D84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eb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3AC7" w14:textId="77777777" w:rsidR="009E3E21" w:rsidRPr="0079227D" w:rsidRDefault="009E3E21" w:rsidP="00D84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ar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9C0A" w14:textId="77777777" w:rsidR="009E3E21" w:rsidRPr="0079227D" w:rsidRDefault="009E3E21" w:rsidP="00D84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pr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0ADD" w14:textId="77777777" w:rsidR="009E3E21" w:rsidRPr="0079227D" w:rsidRDefault="009E3E21" w:rsidP="00D84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ag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CBB51" w14:textId="77777777" w:rsidR="009E3E21" w:rsidRPr="0079227D" w:rsidRDefault="009E3E21" w:rsidP="00D84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iu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F601" w14:textId="77777777" w:rsidR="009E3E21" w:rsidRPr="0079227D" w:rsidRDefault="009E3E21" w:rsidP="00D84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u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6DA4" w14:textId="77777777" w:rsidR="009E3E21" w:rsidRPr="0079227D" w:rsidRDefault="009E3E21" w:rsidP="00D84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go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E7ED" w14:textId="18946FD9" w:rsidR="009E3E21" w:rsidRPr="0079227D" w:rsidRDefault="009E3E21" w:rsidP="00D84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t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1D2E" w14:textId="1193858B" w:rsidR="009E3E21" w:rsidRPr="0079227D" w:rsidRDefault="009E3E21" w:rsidP="00D84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tt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83C62" w14:textId="77777777" w:rsidR="009E3E21" w:rsidRPr="0079227D" w:rsidRDefault="009E3E21" w:rsidP="00D84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v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712A" w14:textId="77777777" w:rsidR="009E3E21" w:rsidRPr="0079227D" w:rsidRDefault="009E3E21" w:rsidP="00D84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ic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AA1C1" w14:textId="6E6FA555" w:rsidR="009E3E21" w:rsidRPr="0079227D" w:rsidRDefault="009E3E21" w:rsidP="00D84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pesa prevista di cui</w:t>
            </w:r>
            <w:r w:rsidR="00D7779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2986E" w14:textId="775C8311" w:rsidR="009E3E21" w:rsidRDefault="009E3E21" w:rsidP="00D84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 carico della </w:t>
            </w:r>
            <w:r w:rsidRPr="009E3E2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Regione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65EDD" w14:textId="75D4C5D9" w:rsidR="009E3E21" w:rsidRDefault="009E3E21" w:rsidP="00D84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 carico del richiedente</w:t>
            </w:r>
          </w:p>
        </w:tc>
      </w:tr>
      <w:tr w:rsidR="002D4A5F" w:rsidRPr="0079227D" w14:paraId="2333EE5E" w14:textId="4D820D44" w:rsidTr="00D847F8">
        <w:trPr>
          <w:trHeight w:val="288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BFB03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83B8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1DAE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9560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2C69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9C3F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1080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1E2D4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C12D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A8CE0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B49B0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B662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B872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3607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D85EF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C066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D4A5F" w:rsidRPr="0079227D" w14:paraId="37297A6F" w14:textId="6F38C299" w:rsidTr="00D847F8">
        <w:trPr>
          <w:trHeight w:val="288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56DB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C6B4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FDB9A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98A8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4C96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CB05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3EF4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0030F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5049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C155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B849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C3A1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BBBF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1E675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7C1EF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E549A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D4A5F" w:rsidRPr="0079227D" w14:paraId="5F88F18F" w14:textId="42507CE0" w:rsidTr="00D847F8">
        <w:trPr>
          <w:trHeight w:val="288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CB51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B7D8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B602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2AB7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8CF8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BB71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C47A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E61C5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C085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9531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761B4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F541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A7A9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CE718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5CA29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36AA1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D4A5F" w:rsidRPr="0079227D" w14:paraId="7F2E8FA9" w14:textId="5DAE6061" w:rsidTr="00D847F8">
        <w:trPr>
          <w:trHeight w:val="288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DBD5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4EE5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A332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A6AE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423F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26FC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E3896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9E51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82BD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430E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6B58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E118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0C30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E9FE6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1A0D1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4446E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D4A5F" w:rsidRPr="0079227D" w14:paraId="5CDD3E22" w14:textId="6FB1E59B" w:rsidTr="00D847F8">
        <w:trPr>
          <w:trHeight w:val="288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3AC2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01C4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7525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0E71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E495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18AC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5194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8576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F2E1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9AFA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1840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2844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8A73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D62F8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41AD0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26D9D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D4A5F" w:rsidRPr="0079227D" w14:paraId="5188420C" w14:textId="3BF3CEB7" w:rsidTr="00D847F8">
        <w:trPr>
          <w:trHeight w:val="288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8ED2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DA6B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0353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879CB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3723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241E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343AD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2734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CA2F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542D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319CA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333F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210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847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AF51F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2D31B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E228B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D4A5F" w:rsidRPr="0079227D" w14:paraId="2EFFA066" w14:textId="378FDCBA" w:rsidTr="00D847F8">
        <w:trPr>
          <w:trHeight w:val="288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AB613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7A07F06F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FC425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46FA0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AF8BC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51333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E4944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DA951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56CAE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72A66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26710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D31D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7D493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311D3" w14:textId="77777777" w:rsidR="009E3E21" w:rsidRPr="00D847F8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447D0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64499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3A82F" w14:textId="77777777" w:rsidR="009E3E21" w:rsidRPr="0079227D" w:rsidRDefault="009E3E21" w:rsidP="007922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43DE0F4B" w14:textId="09C475DD" w:rsidR="0079227D" w:rsidRDefault="0079227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538"/>
        <w:gridCol w:w="504"/>
        <w:gridCol w:w="570"/>
        <w:gridCol w:w="508"/>
        <w:gridCol w:w="596"/>
        <w:gridCol w:w="480"/>
        <w:gridCol w:w="480"/>
        <w:gridCol w:w="536"/>
        <w:gridCol w:w="555"/>
        <w:gridCol w:w="474"/>
        <w:gridCol w:w="545"/>
        <w:gridCol w:w="469"/>
        <w:gridCol w:w="930"/>
        <w:gridCol w:w="1113"/>
        <w:gridCol w:w="1233"/>
      </w:tblGrid>
      <w:tr w:rsidR="0028576D" w:rsidRPr="0079227D" w14:paraId="38C49B54" w14:textId="77777777" w:rsidTr="00511E3F">
        <w:trPr>
          <w:trHeight w:val="45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A97AC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90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61C7" w14:textId="7B8AFB23" w:rsidR="0028576D" w:rsidRPr="0079227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8BCED" w14:textId="77777777" w:rsidR="0028576D" w:rsidRPr="0079227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28576D" w:rsidRPr="0079227D" w14:paraId="30B05FC6" w14:textId="77777777" w:rsidTr="00511E3F">
        <w:trPr>
          <w:trHeight w:hRule="exact" w:val="856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7A713" w14:textId="77777777" w:rsidR="0028576D" w:rsidRPr="0079227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crizione attivit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81A3" w14:textId="77777777" w:rsidR="0028576D" w:rsidRPr="0079227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en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F5BF" w14:textId="77777777" w:rsidR="0028576D" w:rsidRPr="0079227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eb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8EAE" w14:textId="77777777" w:rsidR="0028576D" w:rsidRPr="0079227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ar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9170" w14:textId="77777777" w:rsidR="0028576D" w:rsidRPr="0079227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pr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C4290" w14:textId="77777777" w:rsidR="0028576D" w:rsidRPr="0079227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ag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7616" w14:textId="77777777" w:rsidR="0028576D" w:rsidRPr="0079227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iu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19C9" w14:textId="77777777" w:rsidR="0028576D" w:rsidRPr="0079227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ug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0E29" w14:textId="77777777" w:rsidR="0028576D" w:rsidRPr="0079227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go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0213" w14:textId="77777777" w:rsidR="0028576D" w:rsidRPr="0079227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tt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822D" w14:textId="77777777" w:rsidR="0028576D" w:rsidRPr="0079227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tt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A1C9" w14:textId="77777777" w:rsidR="0028576D" w:rsidRPr="0079227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v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60A7" w14:textId="77777777" w:rsidR="0028576D" w:rsidRPr="0079227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ic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0CF31" w14:textId="77777777" w:rsidR="0028576D" w:rsidRPr="0079227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pesa prevista di cui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973A1" w14:textId="77777777" w:rsidR="0028576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 carico della </w:t>
            </w:r>
            <w:r w:rsidRPr="009E3E2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Regione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59F62" w14:textId="77777777" w:rsidR="0028576D" w:rsidRDefault="0028576D" w:rsidP="0051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 carico del richiedente</w:t>
            </w:r>
          </w:p>
        </w:tc>
      </w:tr>
      <w:tr w:rsidR="0028576D" w:rsidRPr="0079227D" w14:paraId="6C7917C6" w14:textId="77777777" w:rsidTr="00511E3F">
        <w:trPr>
          <w:trHeight w:val="288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6FB6E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89643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4004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8B5B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FADA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3A0A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57FE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7440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B84F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683E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FF8C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5C6D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A8EC7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41F36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E604B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0D286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8576D" w:rsidRPr="0079227D" w14:paraId="1D14D41E" w14:textId="77777777" w:rsidTr="00511E3F">
        <w:trPr>
          <w:trHeight w:val="288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F080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5C29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3589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9BCA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781C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C150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C631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457A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46F1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F5B6E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3034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F8EE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AB97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16D57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C5FE5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7C45D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8576D" w:rsidRPr="0079227D" w14:paraId="1D2EB6E5" w14:textId="77777777" w:rsidTr="00511E3F">
        <w:trPr>
          <w:trHeight w:val="288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3C72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A812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9F65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0ABE5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77F7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F74C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2422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FA34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6C29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67D7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8231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5888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453A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8AA99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571F8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20E63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8576D" w:rsidRPr="0079227D" w14:paraId="564837E4" w14:textId="77777777" w:rsidTr="00511E3F">
        <w:trPr>
          <w:trHeight w:val="288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3B3F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A160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B047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4373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5A56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5AA0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8D9B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5937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47A9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C61B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DDFD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0734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3CFF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CB3B7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74C59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8C19B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8576D" w:rsidRPr="0079227D" w14:paraId="5A6B5869" w14:textId="77777777" w:rsidTr="00511E3F">
        <w:trPr>
          <w:trHeight w:val="288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504D7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6BDF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21397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6FEE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E2C4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42DB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BA9A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8720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4C705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CFF9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7666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F2F4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7AEB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96203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1E25D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5B205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8576D" w:rsidRPr="0079227D" w14:paraId="7CBB6D21" w14:textId="77777777" w:rsidTr="00511E3F">
        <w:trPr>
          <w:trHeight w:val="288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91E1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8477F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960D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922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2C11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F5C9E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0E6F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ADE3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B715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5D65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D171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CF84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9D158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075D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2B7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4784A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9251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4E253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8576D" w:rsidRPr="0079227D" w14:paraId="2B55D9B8" w14:textId="77777777" w:rsidTr="00511E3F">
        <w:trPr>
          <w:trHeight w:val="288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6978E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3E00F322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C434E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EED03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7896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ECEE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34985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82BE3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882A1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801D3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E35B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0DC86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8B893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DCC93" w14:textId="77777777" w:rsidR="0028576D" w:rsidRPr="00682B76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DEFE7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95C37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38803" w14:textId="77777777" w:rsidR="0028576D" w:rsidRPr="0079227D" w:rsidRDefault="0028576D" w:rsidP="00511E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bookmarkEnd w:id="4"/>
    <w:p w14:paraId="6390D065" w14:textId="77777777" w:rsidR="0079227D" w:rsidRPr="0079227D" w:rsidRDefault="0079227D" w:rsidP="00E85E30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b/>
          <w:sz w:val="20"/>
          <w:szCs w:val="20"/>
          <w:lang w:eastAsia="it-IT"/>
        </w:rPr>
        <w:t>Sistema di monitoraggio e valutazione</w:t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>:</w:t>
      </w:r>
    </w:p>
    <w:p w14:paraId="500B2177" w14:textId="77777777" w:rsidR="00735A52" w:rsidRDefault="0079227D" w:rsidP="00735A5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</w:t>
      </w:r>
      <w:r w:rsidR="00556109">
        <w:rPr>
          <w:rFonts w:ascii="Tahoma" w:eastAsia="Times New Roman" w:hAnsi="Tahoma" w:cs="Tahoma"/>
          <w:sz w:val="20"/>
          <w:szCs w:val="20"/>
          <w:lang w:eastAsia="it-IT"/>
        </w:rPr>
        <w:t>____________________________</w:t>
      </w:r>
    </w:p>
    <w:p w14:paraId="07093CB2" w14:textId="560FBAD4" w:rsidR="0079227D" w:rsidRDefault="00735A52" w:rsidP="00735A5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Sistema di monitoraggio e valutazione</w:t>
      </w:r>
    </w:p>
    <w:p w14:paraId="347F46BC" w14:textId="77795FE5" w:rsidR="00735A52" w:rsidRDefault="00735A52" w:rsidP="00735A5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(Indicare, se previsti, gli strumenti di monitoraggio e valutazione, eventualmente applicati con riferimento a ciascuna attività/risultato/obiettivo del pro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87"/>
        <w:gridCol w:w="3585"/>
        <w:gridCol w:w="3590"/>
      </w:tblGrid>
      <w:tr w:rsidR="00735A52" w14:paraId="78C0FCC9" w14:textId="77777777" w:rsidTr="00735A52">
        <w:tc>
          <w:tcPr>
            <w:tcW w:w="3637" w:type="dxa"/>
          </w:tcPr>
          <w:p w14:paraId="6F39348E" w14:textId="3AAAC8CD" w:rsidR="00735A52" w:rsidRDefault="00735A52" w:rsidP="00735A52">
            <w:pPr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Obiettivo specifico</w:t>
            </w:r>
          </w:p>
        </w:tc>
        <w:tc>
          <w:tcPr>
            <w:tcW w:w="3637" w:type="dxa"/>
          </w:tcPr>
          <w:p w14:paraId="00A20ECC" w14:textId="44E62D33" w:rsidR="00735A52" w:rsidRDefault="00735A52" w:rsidP="00735A52">
            <w:pPr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3638" w:type="dxa"/>
          </w:tcPr>
          <w:p w14:paraId="641E481A" w14:textId="4D60D75E" w:rsidR="00735A52" w:rsidRDefault="00735A52" w:rsidP="00735A52">
            <w:pPr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ipologia strumenti</w:t>
            </w:r>
          </w:p>
        </w:tc>
      </w:tr>
      <w:tr w:rsidR="00735A52" w14:paraId="7BF9B600" w14:textId="77777777" w:rsidTr="00735A52">
        <w:tc>
          <w:tcPr>
            <w:tcW w:w="3637" w:type="dxa"/>
          </w:tcPr>
          <w:p w14:paraId="1EAEB38B" w14:textId="77777777" w:rsidR="00735A52" w:rsidRDefault="00735A52" w:rsidP="00735A52">
            <w:pPr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637" w:type="dxa"/>
          </w:tcPr>
          <w:p w14:paraId="2F2A8D2D" w14:textId="77777777" w:rsidR="00735A52" w:rsidRDefault="00735A52" w:rsidP="00735A52">
            <w:pPr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638" w:type="dxa"/>
          </w:tcPr>
          <w:p w14:paraId="0E76BB3C" w14:textId="77777777" w:rsidR="00735A52" w:rsidRDefault="00735A52" w:rsidP="00735A52">
            <w:pPr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735A52" w14:paraId="04904ADC" w14:textId="77777777" w:rsidTr="00735A52">
        <w:tc>
          <w:tcPr>
            <w:tcW w:w="3637" w:type="dxa"/>
          </w:tcPr>
          <w:p w14:paraId="35C80999" w14:textId="77777777" w:rsidR="00735A52" w:rsidRDefault="00735A52" w:rsidP="00735A52">
            <w:pPr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637" w:type="dxa"/>
          </w:tcPr>
          <w:p w14:paraId="56250620" w14:textId="77777777" w:rsidR="00735A52" w:rsidRDefault="00735A52" w:rsidP="00735A52">
            <w:pPr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638" w:type="dxa"/>
          </w:tcPr>
          <w:p w14:paraId="6568E7C5" w14:textId="77777777" w:rsidR="00735A52" w:rsidRDefault="00735A52" w:rsidP="00735A52">
            <w:pPr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735A52" w14:paraId="50D5F1D1" w14:textId="77777777" w:rsidTr="00735A52">
        <w:tc>
          <w:tcPr>
            <w:tcW w:w="3637" w:type="dxa"/>
          </w:tcPr>
          <w:p w14:paraId="2E9488AE" w14:textId="77777777" w:rsidR="00735A52" w:rsidRDefault="00735A52" w:rsidP="00735A52">
            <w:pPr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637" w:type="dxa"/>
          </w:tcPr>
          <w:p w14:paraId="134C3BE1" w14:textId="77777777" w:rsidR="00735A52" w:rsidRDefault="00735A52" w:rsidP="00735A52">
            <w:pPr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638" w:type="dxa"/>
          </w:tcPr>
          <w:p w14:paraId="6EA1D0D8" w14:textId="77777777" w:rsidR="00735A52" w:rsidRDefault="00735A52" w:rsidP="00735A52">
            <w:pPr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11C96D78" w14:textId="77777777" w:rsidR="00735A52" w:rsidRPr="00735A52" w:rsidRDefault="00735A52" w:rsidP="00735A5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tbl>
      <w:tblPr>
        <w:tblW w:w="10768" w:type="dxa"/>
        <w:tblLook w:val="01E0" w:firstRow="1" w:lastRow="1" w:firstColumn="1" w:lastColumn="1" w:noHBand="0" w:noVBand="0"/>
      </w:tblPr>
      <w:tblGrid>
        <w:gridCol w:w="10768"/>
      </w:tblGrid>
      <w:tr w:rsidR="0079227D" w:rsidRPr="0079227D" w14:paraId="72A03F97" w14:textId="77777777" w:rsidTr="64C09016">
        <w:trPr>
          <w:trHeight w:val="6600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58C2" w14:textId="77777777" w:rsidR="0079227D" w:rsidRPr="0079227D" w:rsidRDefault="0079227D" w:rsidP="0079227D">
            <w:pPr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79227D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lastRenderedPageBreak/>
              <w:t>Piano economico-finanziario</w:t>
            </w:r>
          </w:p>
          <w:p w14:paraId="5F7A18B5" w14:textId="77777777" w:rsidR="0079227D" w:rsidRPr="0079227D" w:rsidRDefault="0079227D" w:rsidP="0079227D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9227D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A)</w:t>
            </w:r>
            <w:r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  <w:r w:rsidRPr="0079227D"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  <w:t>Contributo richiesto alla Regione</w:t>
            </w:r>
            <w:r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ab/>
              <w:t xml:space="preserve">                          Euro________________</w:t>
            </w:r>
          </w:p>
          <w:p w14:paraId="6A12B39D" w14:textId="77777777" w:rsidR="0079227D" w:rsidRPr="0079227D" w:rsidRDefault="0079227D" w:rsidP="0079227D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9227D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B)</w:t>
            </w:r>
            <w:r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  <w:r w:rsidRPr="0079227D"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  <w:t>Copertura dell’eventuale spesa residua</w:t>
            </w:r>
            <w:r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                    </w:t>
            </w:r>
          </w:p>
          <w:p w14:paraId="6A818266" w14:textId="04A41F4E" w:rsidR="0079227D" w:rsidRPr="0079227D" w:rsidRDefault="0079227D" w:rsidP="64C09016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   a carico del soggetto richiedente:</w:t>
            </w:r>
            <w:r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ab/>
            </w:r>
            <w:r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ab/>
              <w:t xml:space="preserve">           Euro________________</w:t>
            </w:r>
          </w:p>
          <w:p w14:paraId="05746045" w14:textId="77777777" w:rsidR="0079227D" w:rsidRPr="0079227D" w:rsidRDefault="0079227D" w:rsidP="64C09016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  <w:p w14:paraId="5C9DE90B" w14:textId="5FB63AAB" w:rsidR="0079227D" w:rsidRPr="0079227D" w:rsidRDefault="00511E3F" w:rsidP="00D847F8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C</w:t>
            </w:r>
            <w:r w:rsidRPr="0079227D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)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 </w:t>
            </w:r>
            <w:r w:rsidR="0079227D"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ltri eventuali co-finanziatori del progetto</w:t>
            </w:r>
          </w:p>
          <w:p w14:paraId="31022AC1" w14:textId="6E6989CD" w:rsidR="0079227D" w:rsidRPr="0079227D" w:rsidRDefault="00511E3F" w:rsidP="00D847F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   </w:t>
            </w:r>
            <w:r w:rsidR="0079227D"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(indicare quali e il concorso finanziario di ciascuno di essi):</w:t>
            </w:r>
          </w:p>
          <w:p w14:paraId="3B2F0D33" w14:textId="43FE1F66" w:rsidR="0079227D" w:rsidRDefault="0079227D" w:rsidP="0079227D">
            <w:pPr>
              <w:spacing w:after="0" w:line="240" w:lineRule="auto"/>
              <w:ind w:left="357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_______________________________</w:t>
            </w:r>
            <w:r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ab/>
            </w:r>
            <w:r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ab/>
              <w:t xml:space="preserve">   Euro________________</w:t>
            </w:r>
          </w:p>
          <w:p w14:paraId="070772DC" w14:textId="43CE1D7D" w:rsidR="00511E3F" w:rsidRDefault="00511E3F" w:rsidP="0079227D">
            <w:pPr>
              <w:spacing w:after="0" w:line="240" w:lineRule="auto"/>
              <w:ind w:left="357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  <w:p w14:paraId="7754E667" w14:textId="77777777" w:rsidR="00511E3F" w:rsidRDefault="00511E3F" w:rsidP="00511E3F">
            <w:pPr>
              <w:spacing w:after="0" w:line="240" w:lineRule="auto"/>
              <w:ind w:left="357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_______________________________</w:t>
            </w:r>
            <w:r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ab/>
            </w:r>
            <w:r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ab/>
              <w:t xml:space="preserve">   Euro________________</w:t>
            </w:r>
          </w:p>
          <w:p w14:paraId="37DA84AA" w14:textId="552041AD" w:rsidR="00511E3F" w:rsidRDefault="00511E3F" w:rsidP="0079227D">
            <w:pPr>
              <w:spacing w:after="0" w:line="240" w:lineRule="auto"/>
              <w:ind w:left="357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  <w:p w14:paraId="51847478" w14:textId="77777777" w:rsidR="00511E3F" w:rsidRPr="0079227D" w:rsidRDefault="00511E3F" w:rsidP="0079227D">
            <w:pPr>
              <w:spacing w:after="0" w:line="240" w:lineRule="auto"/>
              <w:ind w:left="357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  <w:p w14:paraId="61750BA3" w14:textId="33D66C1B" w:rsidR="00511E3F" w:rsidRPr="0079227D" w:rsidRDefault="00511E3F" w:rsidP="00511E3F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9227D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(A+B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+C</w:t>
            </w:r>
            <w:r w:rsidRPr="0079227D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) </w:t>
            </w:r>
            <w:r w:rsidRPr="0079227D"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  <w:t>Costo complessivo</w:t>
            </w:r>
            <w:r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del progetto                      Euro________________</w:t>
            </w:r>
          </w:p>
          <w:p w14:paraId="171A2443" w14:textId="77777777" w:rsidR="0079227D" w:rsidRPr="0079227D" w:rsidRDefault="0079227D" w:rsidP="0079227D">
            <w:pPr>
              <w:spacing w:after="0" w:line="240" w:lineRule="auto"/>
              <w:ind w:left="357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  <w:p w14:paraId="60EDE3CC" w14:textId="725469D4" w:rsidR="0079227D" w:rsidRDefault="0079227D" w:rsidP="0079227D">
            <w:pPr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79227D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Dettaglio </w:t>
            </w:r>
            <w:r w:rsidR="00511E3F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del costo complessivo del progetto (A+B+C) </w:t>
            </w:r>
            <w:r w:rsidRPr="0079227D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per tipologia di spesa: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56"/>
              <w:gridCol w:w="859"/>
              <w:gridCol w:w="864"/>
              <w:gridCol w:w="936"/>
              <w:gridCol w:w="853"/>
              <w:gridCol w:w="756"/>
              <w:gridCol w:w="709"/>
              <w:gridCol w:w="2126"/>
            </w:tblGrid>
            <w:tr w:rsidR="00402E8F" w14:paraId="24244011" w14:textId="37A11A58" w:rsidTr="0019535B">
              <w:tc>
                <w:tcPr>
                  <w:tcW w:w="1856" w:type="dxa"/>
                </w:tcPr>
                <w:p w14:paraId="5C8EE785" w14:textId="29B27EDC" w:rsidR="00402E8F" w:rsidRPr="0079227D" w:rsidRDefault="00402E8F" w:rsidP="00402E8F">
                  <w:pPr>
                    <w:spacing w:after="120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Tipologia di spesa</w:t>
                  </w:r>
                </w:p>
              </w:tc>
              <w:tc>
                <w:tcPr>
                  <w:tcW w:w="1723" w:type="dxa"/>
                  <w:gridSpan w:val="2"/>
                </w:tcPr>
                <w:p w14:paraId="5D3B2B3B" w14:textId="4563CBE4" w:rsidR="00402E8F" w:rsidRPr="00D847F8" w:rsidRDefault="00402E8F" w:rsidP="00402E8F">
                  <w:pPr>
                    <w:spacing w:after="120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A carico della Regione</w:t>
                  </w:r>
                </w:p>
              </w:tc>
              <w:tc>
                <w:tcPr>
                  <w:tcW w:w="1789" w:type="dxa"/>
                  <w:gridSpan w:val="2"/>
                </w:tcPr>
                <w:p w14:paraId="65076607" w14:textId="6052AEFB" w:rsidR="00402E8F" w:rsidRPr="005C332B" w:rsidRDefault="00402E8F" w:rsidP="00402E8F">
                  <w:pPr>
                    <w:spacing w:after="120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A carico del soggetto richiedente</w:t>
                  </w:r>
                </w:p>
              </w:tc>
              <w:tc>
                <w:tcPr>
                  <w:tcW w:w="1465" w:type="dxa"/>
                  <w:gridSpan w:val="2"/>
                </w:tcPr>
                <w:p w14:paraId="21BEF602" w14:textId="73D0B6AD" w:rsidR="00402E8F" w:rsidRPr="0057568D" w:rsidRDefault="00402E8F" w:rsidP="00402E8F">
                  <w:pPr>
                    <w:spacing w:after="120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402E8F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A carico d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i</w:t>
                  </w:r>
                  <w:r w:rsidRPr="00402E8F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altri eventuali</w:t>
                  </w:r>
                  <w:r w:rsidRPr="00402E8F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co-finanziatori</w:t>
                  </w:r>
                </w:p>
              </w:tc>
              <w:tc>
                <w:tcPr>
                  <w:tcW w:w="2126" w:type="dxa"/>
                </w:tcPr>
                <w:p w14:paraId="7B7BB51D" w14:textId="77777777" w:rsidR="00402E8F" w:rsidRDefault="00402E8F" w:rsidP="00402E8F">
                  <w:pPr>
                    <w:spacing w:after="120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57568D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Totale</w:t>
                  </w:r>
                </w:p>
                <w:p w14:paraId="3A7C749E" w14:textId="53E00A87" w:rsidR="00402E8F" w:rsidRPr="005C332B" w:rsidRDefault="00402E8F" w:rsidP="00402E8F">
                  <w:pPr>
                    <w:spacing w:after="120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57568D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per tipologia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 xml:space="preserve"> di spesa</w:t>
                  </w:r>
                </w:p>
              </w:tc>
            </w:tr>
            <w:tr w:rsidR="00402E8F" w14:paraId="6C0DBE58" w14:textId="53929249" w:rsidTr="00402E8F">
              <w:tc>
                <w:tcPr>
                  <w:tcW w:w="1856" w:type="dxa"/>
                </w:tcPr>
                <w:p w14:paraId="26CB9350" w14:textId="77777777" w:rsidR="00402E8F" w:rsidRPr="0079227D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bookmarkStart w:id="5" w:name="_Hlk527120774"/>
                </w:p>
              </w:tc>
              <w:tc>
                <w:tcPr>
                  <w:tcW w:w="859" w:type="dxa"/>
                </w:tcPr>
                <w:p w14:paraId="6ADF1C68" w14:textId="66801978" w:rsidR="00402E8F" w:rsidRPr="00D847F8" w:rsidRDefault="00402E8F" w:rsidP="00402E8F">
                  <w:pPr>
                    <w:spacing w:after="120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D847F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2018</w:t>
                  </w:r>
                </w:p>
              </w:tc>
              <w:tc>
                <w:tcPr>
                  <w:tcW w:w="864" w:type="dxa"/>
                </w:tcPr>
                <w:p w14:paraId="0C51B267" w14:textId="5645C568" w:rsidR="00402E8F" w:rsidRPr="00D847F8" w:rsidRDefault="00402E8F" w:rsidP="00402E8F">
                  <w:pPr>
                    <w:spacing w:after="120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D847F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2019</w:t>
                  </w:r>
                </w:p>
              </w:tc>
              <w:tc>
                <w:tcPr>
                  <w:tcW w:w="936" w:type="dxa"/>
                </w:tcPr>
                <w:p w14:paraId="3535CD32" w14:textId="5B7DAB9A" w:rsidR="00402E8F" w:rsidRPr="00D847F8" w:rsidRDefault="00402E8F" w:rsidP="00402E8F">
                  <w:pPr>
                    <w:spacing w:after="120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D847F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2018</w:t>
                  </w:r>
                </w:p>
              </w:tc>
              <w:tc>
                <w:tcPr>
                  <w:tcW w:w="853" w:type="dxa"/>
                </w:tcPr>
                <w:p w14:paraId="679EE944" w14:textId="76B3F9E7" w:rsidR="00402E8F" w:rsidRPr="00D847F8" w:rsidRDefault="00402E8F" w:rsidP="00402E8F">
                  <w:pPr>
                    <w:spacing w:after="120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D847F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2019</w:t>
                  </w:r>
                </w:p>
              </w:tc>
              <w:tc>
                <w:tcPr>
                  <w:tcW w:w="756" w:type="dxa"/>
                </w:tcPr>
                <w:p w14:paraId="32FC46A4" w14:textId="72D1C68D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  <w:r w:rsidRPr="00D847F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14:paraId="642DB209" w14:textId="74BAFB0B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  <w:r w:rsidRPr="00D847F8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2019</w:t>
                  </w:r>
                </w:p>
              </w:tc>
              <w:tc>
                <w:tcPr>
                  <w:tcW w:w="2126" w:type="dxa"/>
                </w:tcPr>
                <w:p w14:paraId="3902DFE6" w14:textId="35F0710C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</w:tr>
            <w:bookmarkEnd w:id="5"/>
            <w:tr w:rsidR="00402E8F" w14:paraId="17E3CDEF" w14:textId="3E544B2E" w:rsidTr="00402E8F">
              <w:tc>
                <w:tcPr>
                  <w:tcW w:w="1856" w:type="dxa"/>
                </w:tcPr>
                <w:p w14:paraId="562A57EE" w14:textId="1B875F54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  <w:r w:rsidRPr="0079227D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 xml:space="preserve">Risorse umane                        </w:t>
                  </w:r>
                </w:p>
              </w:tc>
              <w:tc>
                <w:tcPr>
                  <w:tcW w:w="859" w:type="dxa"/>
                </w:tcPr>
                <w:p w14:paraId="317C303C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64" w:type="dxa"/>
                </w:tcPr>
                <w:p w14:paraId="0453416C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36" w:type="dxa"/>
                </w:tcPr>
                <w:p w14:paraId="090174A0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53" w:type="dxa"/>
                </w:tcPr>
                <w:p w14:paraId="639AEF99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56" w:type="dxa"/>
                </w:tcPr>
                <w:p w14:paraId="06261ABF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09" w:type="dxa"/>
                </w:tcPr>
                <w:p w14:paraId="3FCB0DAD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</w:tcPr>
                <w:p w14:paraId="42D4E845" w14:textId="4813EF2B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02E8F" w14:paraId="7E4B4A28" w14:textId="7CDF809F" w:rsidTr="00402E8F">
              <w:tc>
                <w:tcPr>
                  <w:tcW w:w="1856" w:type="dxa"/>
                </w:tcPr>
                <w:p w14:paraId="195FF8F5" w14:textId="72ECA5EB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  <w:r w:rsidRPr="0079227D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Attrezzature</w:t>
                  </w:r>
                </w:p>
              </w:tc>
              <w:tc>
                <w:tcPr>
                  <w:tcW w:w="859" w:type="dxa"/>
                </w:tcPr>
                <w:p w14:paraId="11DE8C26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64" w:type="dxa"/>
                </w:tcPr>
                <w:p w14:paraId="21B349AD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36" w:type="dxa"/>
                </w:tcPr>
                <w:p w14:paraId="761E2A57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53" w:type="dxa"/>
                </w:tcPr>
                <w:p w14:paraId="2EF87052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56" w:type="dxa"/>
                </w:tcPr>
                <w:p w14:paraId="780E71B8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09" w:type="dxa"/>
                </w:tcPr>
                <w:p w14:paraId="6C39EE03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</w:tcPr>
                <w:p w14:paraId="255640A2" w14:textId="6BD88381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02E8F" w14:paraId="7B928F58" w14:textId="78FA5DD7" w:rsidTr="00402E8F">
              <w:tc>
                <w:tcPr>
                  <w:tcW w:w="1856" w:type="dxa"/>
                </w:tcPr>
                <w:p w14:paraId="2968D8CB" w14:textId="5192AC0F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  <w:r w:rsidRPr="0079227D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 xml:space="preserve">Materiali di consumo                </w:t>
                  </w:r>
                </w:p>
              </w:tc>
              <w:tc>
                <w:tcPr>
                  <w:tcW w:w="859" w:type="dxa"/>
                </w:tcPr>
                <w:p w14:paraId="3651ABC1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64" w:type="dxa"/>
                </w:tcPr>
                <w:p w14:paraId="7636D3F1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36" w:type="dxa"/>
                </w:tcPr>
                <w:p w14:paraId="306DB3AC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53" w:type="dxa"/>
                </w:tcPr>
                <w:p w14:paraId="094CE3C5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56" w:type="dxa"/>
                </w:tcPr>
                <w:p w14:paraId="397BC874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09" w:type="dxa"/>
                </w:tcPr>
                <w:p w14:paraId="3B701453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</w:tcPr>
                <w:p w14:paraId="37EEFCE3" w14:textId="056CD690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02E8F" w14:paraId="4B30CF31" w14:textId="66686D00" w:rsidTr="00402E8F">
              <w:tc>
                <w:tcPr>
                  <w:tcW w:w="1856" w:type="dxa"/>
                </w:tcPr>
                <w:p w14:paraId="40921635" w14:textId="54F100FA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  <w:r w:rsidRPr="0079227D">
                    <w:rPr>
                      <w:rFonts w:ascii="Tahoma" w:hAnsi="Tahoma" w:cs="Tahoma"/>
                      <w:sz w:val="20"/>
                      <w:szCs w:val="20"/>
                      <w:lang w:eastAsia="it-IT"/>
                    </w:rPr>
                    <w:t xml:space="preserve">Ristrutturazione immobili          </w:t>
                  </w:r>
                </w:p>
              </w:tc>
              <w:tc>
                <w:tcPr>
                  <w:tcW w:w="859" w:type="dxa"/>
                </w:tcPr>
                <w:p w14:paraId="3F6AD72E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64" w:type="dxa"/>
                </w:tcPr>
                <w:p w14:paraId="00CDD715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36" w:type="dxa"/>
                </w:tcPr>
                <w:p w14:paraId="73C0EC29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53" w:type="dxa"/>
                </w:tcPr>
                <w:p w14:paraId="2AA5751F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56" w:type="dxa"/>
                </w:tcPr>
                <w:p w14:paraId="2D6C1581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09" w:type="dxa"/>
                </w:tcPr>
                <w:p w14:paraId="0A217945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</w:tcPr>
                <w:p w14:paraId="4F2A7F5A" w14:textId="55C88EF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02E8F" w14:paraId="1C34AD49" w14:textId="2C647E2E" w:rsidTr="00402E8F">
              <w:tc>
                <w:tcPr>
                  <w:tcW w:w="1856" w:type="dxa"/>
                </w:tcPr>
                <w:p w14:paraId="2A895834" w14:textId="1BE1BCFF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  <w:r w:rsidRPr="0079227D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Affitto</w:t>
                  </w:r>
                </w:p>
              </w:tc>
              <w:tc>
                <w:tcPr>
                  <w:tcW w:w="859" w:type="dxa"/>
                </w:tcPr>
                <w:p w14:paraId="72098EB7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64" w:type="dxa"/>
                </w:tcPr>
                <w:p w14:paraId="73B4FBC9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36" w:type="dxa"/>
                </w:tcPr>
                <w:p w14:paraId="012C5139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53" w:type="dxa"/>
                </w:tcPr>
                <w:p w14:paraId="72BBAEB9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56" w:type="dxa"/>
                </w:tcPr>
                <w:p w14:paraId="5CF5DEF7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09" w:type="dxa"/>
                </w:tcPr>
                <w:p w14:paraId="4D408432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</w:tcPr>
                <w:p w14:paraId="2649866D" w14:textId="4135EFE2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02E8F" w14:paraId="16385C06" w14:textId="6DB6C3A9" w:rsidTr="00402E8F">
              <w:tc>
                <w:tcPr>
                  <w:tcW w:w="1856" w:type="dxa"/>
                </w:tcPr>
                <w:p w14:paraId="2BE87821" w14:textId="6BFD9F4C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  <w:r w:rsidRPr="0079227D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 xml:space="preserve">Manutenzione ordinaria            </w:t>
                  </w:r>
                </w:p>
              </w:tc>
              <w:tc>
                <w:tcPr>
                  <w:tcW w:w="859" w:type="dxa"/>
                </w:tcPr>
                <w:p w14:paraId="10554838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64" w:type="dxa"/>
                </w:tcPr>
                <w:p w14:paraId="32C04D58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36" w:type="dxa"/>
                </w:tcPr>
                <w:p w14:paraId="1664059F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53" w:type="dxa"/>
                </w:tcPr>
                <w:p w14:paraId="7C37D4FD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56" w:type="dxa"/>
                </w:tcPr>
                <w:p w14:paraId="0B40B8B3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09" w:type="dxa"/>
                </w:tcPr>
                <w:p w14:paraId="3E2356F0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</w:tcPr>
                <w:p w14:paraId="177D0FDA" w14:textId="3F1C5CDD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02E8F" w14:paraId="0EF4A438" w14:textId="33D5CF93" w:rsidTr="00402E8F">
              <w:tc>
                <w:tcPr>
                  <w:tcW w:w="1856" w:type="dxa"/>
                </w:tcPr>
                <w:p w14:paraId="0B2F174E" w14:textId="1A70C230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  <w:r w:rsidRPr="0079227D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Comunicazione</w:t>
                  </w:r>
                </w:p>
              </w:tc>
              <w:tc>
                <w:tcPr>
                  <w:tcW w:w="859" w:type="dxa"/>
                </w:tcPr>
                <w:p w14:paraId="289DC140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64" w:type="dxa"/>
                </w:tcPr>
                <w:p w14:paraId="470B6F08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36" w:type="dxa"/>
                </w:tcPr>
                <w:p w14:paraId="1CAF5FA3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53" w:type="dxa"/>
                </w:tcPr>
                <w:p w14:paraId="784C2D58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56" w:type="dxa"/>
                </w:tcPr>
                <w:p w14:paraId="3D9D9A4D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09" w:type="dxa"/>
                </w:tcPr>
                <w:p w14:paraId="4400FD3E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</w:tcPr>
                <w:p w14:paraId="2C8908C7" w14:textId="6CCB080E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02E8F" w14:paraId="0C275037" w14:textId="202293FC" w:rsidTr="00402E8F">
              <w:tc>
                <w:tcPr>
                  <w:tcW w:w="1856" w:type="dxa"/>
                </w:tcPr>
                <w:p w14:paraId="5A4CAE11" w14:textId="3240DCA8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  <w:r w:rsidRPr="0079227D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Sensibilizzazione</w:t>
                  </w:r>
                </w:p>
              </w:tc>
              <w:tc>
                <w:tcPr>
                  <w:tcW w:w="859" w:type="dxa"/>
                </w:tcPr>
                <w:p w14:paraId="4ABEA515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64" w:type="dxa"/>
                </w:tcPr>
                <w:p w14:paraId="0ECFE77B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36" w:type="dxa"/>
                </w:tcPr>
                <w:p w14:paraId="58F00CC9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53" w:type="dxa"/>
                </w:tcPr>
                <w:p w14:paraId="18386BE8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56" w:type="dxa"/>
                </w:tcPr>
                <w:p w14:paraId="324108B6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09" w:type="dxa"/>
                </w:tcPr>
                <w:p w14:paraId="1DF0BBC1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</w:tcPr>
                <w:p w14:paraId="6993EE48" w14:textId="75000C9C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02E8F" w14:paraId="10A5AAFD" w14:textId="6B2921C9" w:rsidTr="00402E8F">
              <w:tc>
                <w:tcPr>
                  <w:tcW w:w="1856" w:type="dxa"/>
                </w:tcPr>
                <w:p w14:paraId="00DAE07B" w14:textId="29241302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  <w:r w:rsidRPr="0079227D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 xml:space="preserve">Altro  </w:t>
                  </w:r>
                </w:p>
              </w:tc>
              <w:tc>
                <w:tcPr>
                  <w:tcW w:w="859" w:type="dxa"/>
                </w:tcPr>
                <w:p w14:paraId="67E28827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64" w:type="dxa"/>
                </w:tcPr>
                <w:p w14:paraId="788E2638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36" w:type="dxa"/>
                </w:tcPr>
                <w:p w14:paraId="005D26C9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53" w:type="dxa"/>
                </w:tcPr>
                <w:p w14:paraId="0A5C9F9F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56" w:type="dxa"/>
                </w:tcPr>
                <w:p w14:paraId="5B8D083D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09" w:type="dxa"/>
                </w:tcPr>
                <w:p w14:paraId="684A0463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</w:tcPr>
                <w:p w14:paraId="24020FDC" w14:textId="375F90FD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02E8F" w14:paraId="03D1F228" w14:textId="7E273DDD" w:rsidTr="00402E8F">
              <w:tc>
                <w:tcPr>
                  <w:tcW w:w="1856" w:type="dxa"/>
                </w:tcPr>
                <w:p w14:paraId="7B3C8B89" w14:textId="4CA88665" w:rsidR="00402E8F" w:rsidRPr="0079227D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Totali</w:t>
                  </w:r>
                </w:p>
              </w:tc>
              <w:tc>
                <w:tcPr>
                  <w:tcW w:w="859" w:type="dxa"/>
                </w:tcPr>
                <w:p w14:paraId="5CC209E5" w14:textId="6A16B4C1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64" w:type="dxa"/>
                </w:tcPr>
                <w:p w14:paraId="1B026B3D" w14:textId="6FB335EC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936" w:type="dxa"/>
                </w:tcPr>
                <w:p w14:paraId="46D8BCDB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853" w:type="dxa"/>
                </w:tcPr>
                <w:p w14:paraId="0A442388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56" w:type="dxa"/>
                </w:tcPr>
                <w:p w14:paraId="2EC5FB26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709" w:type="dxa"/>
                </w:tcPr>
                <w:p w14:paraId="1670030A" w14:textId="77777777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</w:tcPr>
                <w:p w14:paraId="427D4A69" w14:textId="7A9738EE" w:rsidR="00402E8F" w:rsidRDefault="00402E8F" w:rsidP="00402E8F">
                  <w:pPr>
                    <w:spacing w:after="120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it-IT"/>
                    </w:rPr>
                    <w:t>A+B+C</w:t>
                  </w:r>
                </w:p>
              </w:tc>
            </w:tr>
          </w:tbl>
          <w:p w14:paraId="17960DE8" w14:textId="77777777" w:rsidR="0079227D" w:rsidRPr="0079227D" w:rsidRDefault="0079227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1EDC5BF3" w14:textId="77777777" w:rsidR="00483376" w:rsidRDefault="00483376">
      <w:r>
        <w:br w:type="page"/>
      </w:r>
    </w:p>
    <w:tbl>
      <w:tblPr>
        <w:tblW w:w="10485" w:type="dxa"/>
        <w:tblLook w:val="01E0" w:firstRow="1" w:lastRow="1" w:firstColumn="1" w:lastColumn="1" w:noHBand="0" w:noVBand="0"/>
      </w:tblPr>
      <w:tblGrid>
        <w:gridCol w:w="10485"/>
      </w:tblGrid>
      <w:tr w:rsidR="0079227D" w:rsidRPr="0079227D" w14:paraId="23EC09C7" w14:textId="77777777" w:rsidTr="64C09016">
        <w:trPr>
          <w:trHeight w:val="212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7A8C" w14:textId="7177E014" w:rsidR="0079227D" w:rsidRPr="0079227D" w:rsidRDefault="0079227D" w:rsidP="0079227D">
            <w:pPr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79227D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lastRenderedPageBreak/>
              <w:t>Soggetto attuatore:</w:t>
            </w:r>
          </w:p>
          <w:p w14:paraId="0ECDF58C" w14:textId="77777777" w:rsidR="0079227D" w:rsidRPr="0079227D" w:rsidRDefault="0079227D" w:rsidP="0079227D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oggetto richiedente                   Si                    No</w:t>
            </w:r>
          </w:p>
          <w:p w14:paraId="0E51C78A" w14:textId="3AE3D1EB" w:rsidR="0079227D" w:rsidRPr="0079227D" w:rsidRDefault="64C09016" w:rsidP="64C09016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64C0901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ltro (indicare quale)        _________________</w:t>
            </w:r>
          </w:p>
          <w:p w14:paraId="7260BE24" w14:textId="77777777" w:rsidR="0079227D" w:rsidRPr="0079227D" w:rsidRDefault="0079227D" w:rsidP="0079227D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9227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el caso il soggetto attuatore sia Altro, si richiede l’erogazione del contributo regionale direttamente al soggetto attuatore?   Si             No</w:t>
            </w:r>
          </w:p>
          <w:p w14:paraId="5BB49261" w14:textId="77777777" w:rsidR="0079227D" w:rsidRDefault="0079227D" w:rsidP="0079227D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  <w:r w:rsidRPr="0079227D"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  <w:t>Nel caso di risposta affermativa alla domanda precedente compilare anche l’Allegato 4 (Modulo beneficiario)</w:t>
            </w:r>
          </w:p>
          <w:p w14:paraId="7298E25B" w14:textId="77777777" w:rsidR="00FE2E7B" w:rsidRDefault="00FE2E7B" w:rsidP="00556109">
            <w:pPr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  <w:p w14:paraId="08CC887E" w14:textId="631D3576" w:rsidR="00556109" w:rsidRDefault="00556109" w:rsidP="00556109">
            <w:pPr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E85E30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Responsabile del progetto:</w:t>
            </w:r>
          </w:p>
          <w:p w14:paraId="293F4E90" w14:textId="77777777" w:rsidR="00556109" w:rsidRPr="00E85E30" w:rsidRDefault="00556109" w:rsidP="00556109">
            <w:pPr>
              <w:spacing w:after="12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  <w:p w14:paraId="496940B5" w14:textId="5AD98992" w:rsidR="00556109" w:rsidRPr="00556109" w:rsidRDefault="00556109" w:rsidP="00556109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55610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) _________________Indirizzo_________________________________________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_____</w:t>
            </w:r>
          </w:p>
          <w:p w14:paraId="65E42C8E" w14:textId="43953695" w:rsidR="00556109" w:rsidRPr="00556109" w:rsidRDefault="00556109" w:rsidP="00E85E30">
            <w:pPr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Tel.____________________ telefono ufficio ______________ </w:t>
            </w:r>
            <w:r w:rsidRPr="00556109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ellulare______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__________________</w:t>
            </w:r>
          </w:p>
          <w:p w14:paraId="7FFDE70E" w14:textId="3B8E8643" w:rsidR="00556109" w:rsidRDefault="00556109" w:rsidP="00556109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Indirizzo </w:t>
            </w:r>
            <w:r w:rsidR="00FE2E7B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-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ail ____________________________________________</w:t>
            </w:r>
          </w:p>
          <w:p w14:paraId="5C6C87AA" w14:textId="77777777" w:rsidR="00556109" w:rsidRDefault="00556109" w:rsidP="0079227D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  <w:p w14:paraId="046B5016" w14:textId="0CC77F55" w:rsidR="00556109" w:rsidRPr="0079227D" w:rsidRDefault="00556109" w:rsidP="0079227D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5FB46621" w14:textId="77777777" w:rsidR="0079227D" w:rsidRPr="0079227D" w:rsidRDefault="0079227D" w:rsidP="0079227D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26BED808" w14:textId="77777777" w:rsidR="0079227D" w:rsidRPr="0079227D" w:rsidRDefault="0079227D" w:rsidP="0079227D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sz w:val="20"/>
          <w:szCs w:val="20"/>
          <w:lang w:eastAsia="it-IT"/>
        </w:rPr>
        <w:t xml:space="preserve">Luogo e data </w:t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  <w:t xml:space="preserve">                                  Il Legale Rappresentante</w:t>
      </w:r>
    </w:p>
    <w:p w14:paraId="02726ECC" w14:textId="77777777" w:rsidR="0079227D" w:rsidRPr="0079227D" w:rsidRDefault="0079227D" w:rsidP="0079227D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</w:p>
    <w:p w14:paraId="69E8249D" w14:textId="1FE92E62" w:rsidR="00556109" w:rsidRDefault="0079227D" w:rsidP="00B77687">
      <w:pPr>
        <w:spacing w:after="120" w:line="240" w:lineRule="auto"/>
        <w:ind w:left="360"/>
        <w:jc w:val="both"/>
        <w:outlineLvl w:val="0"/>
        <w:rPr>
          <w:sz w:val="24"/>
          <w:szCs w:val="24"/>
        </w:rPr>
      </w:pPr>
      <w:r w:rsidRPr="0079227D">
        <w:rPr>
          <w:rFonts w:ascii="Tahoma" w:eastAsia="Times New Roman" w:hAnsi="Tahoma" w:cs="Tahoma"/>
          <w:sz w:val="20"/>
          <w:szCs w:val="20"/>
          <w:lang w:eastAsia="it-IT"/>
        </w:rPr>
        <w:t xml:space="preserve">                           </w:t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79227D">
        <w:rPr>
          <w:rFonts w:ascii="Tahoma" w:eastAsia="Times New Roman" w:hAnsi="Tahoma" w:cs="Tahoma"/>
          <w:sz w:val="20"/>
          <w:szCs w:val="20"/>
          <w:lang w:eastAsia="it-IT"/>
        </w:rPr>
        <w:tab/>
        <w:t>(Firma leggibile per esteso)</w:t>
      </w:r>
      <w:bookmarkStart w:id="6" w:name="_GoBack"/>
      <w:bookmarkEnd w:id="6"/>
    </w:p>
    <w:sectPr w:rsidR="00556109" w:rsidSect="00B77687">
      <w:pgSz w:w="11906" w:h="16838"/>
      <w:pgMar w:top="340" w:right="567" w:bottom="680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81EC7" w14:textId="77777777" w:rsidR="008E7BC9" w:rsidRDefault="008E7BC9" w:rsidP="00D47622">
      <w:pPr>
        <w:spacing w:after="0" w:line="240" w:lineRule="auto"/>
      </w:pPr>
      <w:r>
        <w:separator/>
      </w:r>
    </w:p>
  </w:endnote>
  <w:endnote w:type="continuationSeparator" w:id="0">
    <w:p w14:paraId="1A59015D" w14:textId="77777777" w:rsidR="008E7BC9" w:rsidRDefault="008E7BC9" w:rsidP="00D4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BFAD6" w14:textId="77777777" w:rsidR="008E7BC9" w:rsidRDefault="008E7BC9" w:rsidP="00D47622">
      <w:pPr>
        <w:spacing w:after="0" w:line="240" w:lineRule="auto"/>
      </w:pPr>
      <w:r>
        <w:separator/>
      </w:r>
    </w:p>
  </w:footnote>
  <w:footnote w:type="continuationSeparator" w:id="0">
    <w:p w14:paraId="2B811E94" w14:textId="77777777" w:rsidR="008E7BC9" w:rsidRDefault="008E7BC9" w:rsidP="00D47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23D"/>
    <w:multiLevelType w:val="hybridMultilevel"/>
    <w:tmpl w:val="C6564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093E"/>
    <w:multiLevelType w:val="multilevel"/>
    <w:tmpl w:val="8F6EFFA0"/>
    <w:styleLink w:val="WW8Num2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E254E3A"/>
    <w:multiLevelType w:val="multilevel"/>
    <w:tmpl w:val="B11CF05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42C2"/>
    <w:multiLevelType w:val="hybridMultilevel"/>
    <w:tmpl w:val="A586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0298"/>
    <w:multiLevelType w:val="multilevel"/>
    <w:tmpl w:val="7842FFD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5D97"/>
    <w:multiLevelType w:val="hybridMultilevel"/>
    <w:tmpl w:val="89A61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2536"/>
    <w:multiLevelType w:val="hybridMultilevel"/>
    <w:tmpl w:val="A0C66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01D58"/>
    <w:multiLevelType w:val="hybridMultilevel"/>
    <w:tmpl w:val="F066214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F2D"/>
    <w:multiLevelType w:val="multilevel"/>
    <w:tmpl w:val="D9EA65F6"/>
    <w:styleLink w:val="WW8Num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6CA22D9"/>
    <w:multiLevelType w:val="hybridMultilevel"/>
    <w:tmpl w:val="54F6B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4EC5"/>
    <w:multiLevelType w:val="multilevel"/>
    <w:tmpl w:val="48707BE0"/>
    <w:styleLink w:val="WW8Num5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8623A07"/>
    <w:multiLevelType w:val="multilevel"/>
    <w:tmpl w:val="9D065A44"/>
    <w:styleLink w:val="WW8Num7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F5D1451"/>
    <w:multiLevelType w:val="hybridMultilevel"/>
    <w:tmpl w:val="45703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4E21"/>
    <w:multiLevelType w:val="hybridMultilevel"/>
    <w:tmpl w:val="39B07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219F"/>
    <w:multiLevelType w:val="multilevel"/>
    <w:tmpl w:val="030E9E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23B6C59"/>
    <w:multiLevelType w:val="hybridMultilevel"/>
    <w:tmpl w:val="B16E6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914E3"/>
    <w:multiLevelType w:val="hybridMultilevel"/>
    <w:tmpl w:val="EA22B4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382D24"/>
    <w:multiLevelType w:val="hybridMultilevel"/>
    <w:tmpl w:val="E8B6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12A68"/>
    <w:multiLevelType w:val="multilevel"/>
    <w:tmpl w:val="42D08EEC"/>
    <w:styleLink w:val="WW8Num11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58F77AF"/>
    <w:multiLevelType w:val="hybridMultilevel"/>
    <w:tmpl w:val="673CB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84374"/>
    <w:multiLevelType w:val="multilevel"/>
    <w:tmpl w:val="D8560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3"/>
  </w:num>
  <w:num w:numId="5">
    <w:abstractNumId w:val="0"/>
  </w:num>
  <w:num w:numId="6">
    <w:abstractNumId w:val="17"/>
  </w:num>
  <w:num w:numId="7">
    <w:abstractNumId w:val="13"/>
  </w:num>
  <w:num w:numId="8">
    <w:abstractNumId w:val="16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6"/>
  </w:num>
  <w:num w:numId="14">
    <w:abstractNumId w:val="15"/>
  </w:num>
  <w:num w:numId="15">
    <w:abstractNumId w:val="1"/>
  </w:num>
  <w:num w:numId="16">
    <w:abstractNumId w:val="10"/>
  </w:num>
  <w:num w:numId="17">
    <w:abstractNumId w:val="11"/>
  </w:num>
  <w:num w:numId="18">
    <w:abstractNumId w:val="18"/>
  </w:num>
  <w:num w:numId="19">
    <w:abstractNumId w:val="8"/>
  </w:num>
  <w:num w:numId="20">
    <w:abstractNumId w:val="10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AB"/>
    <w:rsid w:val="00003B35"/>
    <w:rsid w:val="00006DB9"/>
    <w:rsid w:val="00021563"/>
    <w:rsid w:val="00032ED2"/>
    <w:rsid w:val="00034080"/>
    <w:rsid w:val="00056AAB"/>
    <w:rsid w:val="0006358A"/>
    <w:rsid w:val="00063B61"/>
    <w:rsid w:val="000646A5"/>
    <w:rsid w:val="00083CAC"/>
    <w:rsid w:val="00084377"/>
    <w:rsid w:val="00087471"/>
    <w:rsid w:val="000A6867"/>
    <w:rsid w:val="000F3A99"/>
    <w:rsid w:val="00107537"/>
    <w:rsid w:val="00121051"/>
    <w:rsid w:val="001227B3"/>
    <w:rsid w:val="00125318"/>
    <w:rsid w:val="00135E40"/>
    <w:rsid w:val="00150207"/>
    <w:rsid w:val="00151924"/>
    <w:rsid w:val="00152863"/>
    <w:rsid w:val="00157C5A"/>
    <w:rsid w:val="0017344B"/>
    <w:rsid w:val="00174057"/>
    <w:rsid w:val="001766C8"/>
    <w:rsid w:val="001A5B32"/>
    <w:rsid w:val="001B09F4"/>
    <w:rsid w:val="001B0E86"/>
    <w:rsid w:val="001B59B4"/>
    <w:rsid w:val="001C526A"/>
    <w:rsid w:val="001D4872"/>
    <w:rsid w:val="001F324A"/>
    <w:rsid w:val="001F4D2C"/>
    <w:rsid w:val="001F5318"/>
    <w:rsid w:val="00206D5B"/>
    <w:rsid w:val="0021656E"/>
    <w:rsid w:val="00220B43"/>
    <w:rsid w:val="00234F77"/>
    <w:rsid w:val="002465DC"/>
    <w:rsid w:val="002500AA"/>
    <w:rsid w:val="00282158"/>
    <w:rsid w:val="0028576D"/>
    <w:rsid w:val="00293024"/>
    <w:rsid w:val="002A4653"/>
    <w:rsid w:val="002A51F2"/>
    <w:rsid w:val="002B00F7"/>
    <w:rsid w:val="002C4CC5"/>
    <w:rsid w:val="002D1DBC"/>
    <w:rsid w:val="002D1F08"/>
    <w:rsid w:val="002D4A5F"/>
    <w:rsid w:val="002E3050"/>
    <w:rsid w:val="00302017"/>
    <w:rsid w:val="00320426"/>
    <w:rsid w:val="003314E5"/>
    <w:rsid w:val="00347207"/>
    <w:rsid w:val="003519EA"/>
    <w:rsid w:val="00351D50"/>
    <w:rsid w:val="00370D22"/>
    <w:rsid w:val="003737C5"/>
    <w:rsid w:val="003B512D"/>
    <w:rsid w:val="003C3B13"/>
    <w:rsid w:val="003D05A3"/>
    <w:rsid w:val="003D401C"/>
    <w:rsid w:val="003E2343"/>
    <w:rsid w:val="00402E8F"/>
    <w:rsid w:val="00403B0A"/>
    <w:rsid w:val="00420BA9"/>
    <w:rsid w:val="00423FD0"/>
    <w:rsid w:val="004340DB"/>
    <w:rsid w:val="00434A6A"/>
    <w:rsid w:val="004365F6"/>
    <w:rsid w:val="004567A4"/>
    <w:rsid w:val="004611BF"/>
    <w:rsid w:val="004752D4"/>
    <w:rsid w:val="00483376"/>
    <w:rsid w:val="004A4354"/>
    <w:rsid w:val="004C52C5"/>
    <w:rsid w:val="004E4444"/>
    <w:rsid w:val="004E7951"/>
    <w:rsid w:val="00511E3F"/>
    <w:rsid w:val="00517214"/>
    <w:rsid w:val="0054184F"/>
    <w:rsid w:val="00542321"/>
    <w:rsid w:val="00556109"/>
    <w:rsid w:val="00562640"/>
    <w:rsid w:val="0056399B"/>
    <w:rsid w:val="005713B1"/>
    <w:rsid w:val="00575033"/>
    <w:rsid w:val="00575197"/>
    <w:rsid w:val="0059109A"/>
    <w:rsid w:val="005975F6"/>
    <w:rsid w:val="005A1F54"/>
    <w:rsid w:val="005A6FDE"/>
    <w:rsid w:val="005B4685"/>
    <w:rsid w:val="005C332B"/>
    <w:rsid w:val="005D0DDF"/>
    <w:rsid w:val="006268F7"/>
    <w:rsid w:val="00635CC0"/>
    <w:rsid w:val="006675BC"/>
    <w:rsid w:val="00680717"/>
    <w:rsid w:val="00685769"/>
    <w:rsid w:val="006A3359"/>
    <w:rsid w:val="006C7C3B"/>
    <w:rsid w:val="006C7CF3"/>
    <w:rsid w:val="006D2974"/>
    <w:rsid w:val="0072590A"/>
    <w:rsid w:val="00735A52"/>
    <w:rsid w:val="00735C41"/>
    <w:rsid w:val="00740BAB"/>
    <w:rsid w:val="00740C43"/>
    <w:rsid w:val="00747EC4"/>
    <w:rsid w:val="00755CC5"/>
    <w:rsid w:val="00762EDE"/>
    <w:rsid w:val="00767135"/>
    <w:rsid w:val="00775628"/>
    <w:rsid w:val="00787BB6"/>
    <w:rsid w:val="0079227D"/>
    <w:rsid w:val="00793B06"/>
    <w:rsid w:val="00794F9F"/>
    <w:rsid w:val="007A1C9A"/>
    <w:rsid w:val="007A4A87"/>
    <w:rsid w:val="007B1BE0"/>
    <w:rsid w:val="007B2B82"/>
    <w:rsid w:val="007D6F07"/>
    <w:rsid w:val="007D7D8B"/>
    <w:rsid w:val="007E53EA"/>
    <w:rsid w:val="007F5011"/>
    <w:rsid w:val="008012C3"/>
    <w:rsid w:val="00802DA0"/>
    <w:rsid w:val="00803772"/>
    <w:rsid w:val="008244CB"/>
    <w:rsid w:val="00830155"/>
    <w:rsid w:val="0083719B"/>
    <w:rsid w:val="008524EF"/>
    <w:rsid w:val="00856B83"/>
    <w:rsid w:val="00874E98"/>
    <w:rsid w:val="00875162"/>
    <w:rsid w:val="0088444A"/>
    <w:rsid w:val="00886B68"/>
    <w:rsid w:val="00886D40"/>
    <w:rsid w:val="00890BBC"/>
    <w:rsid w:val="008A1437"/>
    <w:rsid w:val="008B237E"/>
    <w:rsid w:val="008B5739"/>
    <w:rsid w:val="008B5C43"/>
    <w:rsid w:val="008C52F8"/>
    <w:rsid w:val="008E6229"/>
    <w:rsid w:val="008E7BC9"/>
    <w:rsid w:val="00907A0A"/>
    <w:rsid w:val="00941681"/>
    <w:rsid w:val="009476E7"/>
    <w:rsid w:val="00984459"/>
    <w:rsid w:val="0099717A"/>
    <w:rsid w:val="009A6116"/>
    <w:rsid w:val="009C1E25"/>
    <w:rsid w:val="009D4EF8"/>
    <w:rsid w:val="009E3E21"/>
    <w:rsid w:val="009E645E"/>
    <w:rsid w:val="009E7D91"/>
    <w:rsid w:val="009F3EB3"/>
    <w:rsid w:val="009F60CE"/>
    <w:rsid w:val="00A13A99"/>
    <w:rsid w:val="00A1595C"/>
    <w:rsid w:val="00A21EEA"/>
    <w:rsid w:val="00A2405C"/>
    <w:rsid w:val="00A27C56"/>
    <w:rsid w:val="00A32911"/>
    <w:rsid w:val="00A62E7F"/>
    <w:rsid w:val="00A665D7"/>
    <w:rsid w:val="00A70C8C"/>
    <w:rsid w:val="00A712E7"/>
    <w:rsid w:val="00A96BB4"/>
    <w:rsid w:val="00AA52F3"/>
    <w:rsid w:val="00AB0EFC"/>
    <w:rsid w:val="00AC0A97"/>
    <w:rsid w:val="00AD2419"/>
    <w:rsid w:val="00B04F4F"/>
    <w:rsid w:val="00B376EF"/>
    <w:rsid w:val="00B503FA"/>
    <w:rsid w:val="00B533FB"/>
    <w:rsid w:val="00B617DA"/>
    <w:rsid w:val="00B73BE2"/>
    <w:rsid w:val="00B76332"/>
    <w:rsid w:val="00B77687"/>
    <w:rsid w:val="00B83B95"/>
    <w:rsid w:val="00B95921"/>
    <w:rsid w:val="00B96967"/>
    <w:rsid w:val="00B96A30"/>
    <w:rsid w:val="00BC5CC3"/>
    <w:rsid w:val="00BC6A7A"/>
    <w:rsid w:val="00BD74E4"/>
    <w:rsid w:val="00BF3F08"/>
    <w:rsid w:val="00C06C95"/>
    <w:rsid w:val="00C362FD"/>
    <w:rsid w:val="00C5602B"/>
    <w:rsid w:val="00C62E05"/>
    <w:rsid w:val="00C80B8A"/>
    <w:rsid w:val="00C87490"/>
    <w:rsid w:val="00C87CDF"/>
    <w:rsid w:val="00C918DF"/>
    <w:rsid w:val="00C96CD5"/>
    <w:rsid w:val="00CA125F"/>
    <w:rsid w:val="00CA630C"/>
    <w:rsid w:val="00CB16C4"/>
    <w:rsid w:val="00CB2475"/>
    <w:rsid w:val="00CB55EF"/>
    <w:rsid w:val="00CF0B24"/>
    <w:rsid w:val="00D01D39"/>
    <w:rsid w:val="00D02E98"/>
    <w:rsid w:val="00D147F9"/>
    <w:rsid w:val="00D47622"/>
    <w:rsid w:val="00D62478"/>
    <w:rsid w:val="00D62DB9"/>
    <w:rsid w:val="00D744AA"/>
    <w:rsid w:val="00D7779C"/>
    <w:rsid w:val="00D847F8"/>
    <w:rsid w:val="00DA5716"/>
    <w:rsid w:val="00DC5580"/>
    <w:rsid w:val="00DD08C1"/>
    <w:rsid w:val="00DE1E98"/>
    <w:rsid w:val="00DE5C68"/>
    <w:rsid w:val="00DE6D91"/>
    <w:rsid w:val="00DF38C5"/>
    <w:rsid w:val="00E06D72"/>
    <w:rsid w:val="00E13CE1"/>
    <w:rsid w:val="00E16085"/>
    <w:rsid w:val="00E31BE2"/>
    <w:rsid w:val="00E45789"/>
    <w:rsid w:val="00E6784D"/>
    <w:rsid w:val="00E74519"/>
    <w:rsid w:val="00E80BAE"/>
    <w:rsid w:val="00E81C4E"/>
    <w:rsid w:val="00E85E30"/>
    <w:rsid w:val="00E87819"/>
    <w:rsid w:val="00EA44F1"/>
    <w:rsid w:val="00EA6BF8"/>
    <w:rsid w:val="00EB060C"/>
    <w:rsid w:val="00EB32BC"/>
    <w:rsid w:val="00ED5796"/>
    <w:rsid w:val="00ED6DE2"/>
    <w:rsid w:val="00EF4A63"/>
    <w:rsid w:val="00EF7805"/>
    <w:rsid w:val="00F30692"/>
    <w:rsid w:val="00F57887"/>
    <w:rsid w:val="00F607CF"/>
    <w:rsid w:val="00F7100D"/>
    <w:rsid w:val="00F842B8"/>
    <w:rsid w:val="00F97BDF"/>
    <w:rsid w:val="00FB2343"/>
    <w:rsid w:val="00FB3AD3"/>
    <w:rsid w:val="00FD756F"/>
    <w:rsid w:val="00FE2E7B"/>
    <w:rsid w:val="00FE47B9"/>
    <w:rsid w:val="00FF0B65"/>
    <w:rsid w:val="35A34AB8"/>
    <w:rsid w:val="4140B7B8"/>
    <w:rsid w:val="64C09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FE4D"/>
  <w15:docId w15:val="{0D1DE2DB-1F45-469A-8914-1F55E098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57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780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DA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C8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A57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57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57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57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5716"/>
    <w:rPr>
      <w:b/>
      <w:bCs/>
      <w:sz w:val="20"/>
      <w:szCs w:val="20"/>
    </w:rPr>
  </w:style>
  <w:style w:type="paragraph" w:customStyle="1" w:styleId="Standard">
    <w:name w:val="Standard"/>
    <w:rsid w:val="006C7C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deltesto2">
    <w:name w:val="Body Text 2"/>
    <w:basedOn w:val="Standard"/>
    <w:link w:val="Corpodeltesto2Carattere"/>
    <w:rsid w:val="006C7C3B"/>
    <w:pPr>
      <w:tabs>
        <w:tab w:val="left" w:pos="4820"/>
      </w:tabs>
      <w:snapToGrid w:val="0"/>
      <w:jc w:val="both"/>
    </w:pPr>
    <w:rPr>
      <w:rFonts w:ascii="Courier New" w:hAnsi="Courier New" w:cs="Courier New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6C7C3B"/>
    <w:rPr>
      <w:rFonts w:ascii="Courier New" w:eastAsia="SimSun" w:hAnsi="Courier New" w:cs="Courier New"/>
      <w:b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7622"/>
    <w:pPr>
      <w:widowControl/>
      <w:jc w:val="both"/>
    </w:pPr>
    <w:rPr>
      <w:rFonts w:ascii="Arial" w:eastAsia="Times New Roman" w:hAnsi="Arial" w:cs="Arial"/>
      <w:sz w:val="16"/>
      <w:szCs w:val="20"/>
      <w:lang w:bidi="ar-SA"/>
    </w:rPr>
  </w:style>
  <w:style w:type="paragraph" w:styleId="Intestazione">
    <w:name w:val="header"/>
    <w:basedOn w:val="Standard"/>
    <w:link w:val="IntestazioneCarattere"/>
    <w:rsid w:val="00D47622"/>
    <w:pPr>
      <w:widowControl/>
      <w:tabs>
        <w:tab w:val="center" w:pos="4819"/>
        <w:tab w:val="right" w:pos="9638"/>
      </w:tabs>
    </w:pPr>
    <w:rPr>
      <w:rFonts w:eastAsia="Times New Roman" w:cs="Times New Roman"/>
      <w:sz w:val="20"/>
      <w:szCs w:val="2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rsid w:val="00D47622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idipagina">
    <w:name w:val="footer"/>
    <w:basedOn w:val="Standard"/>
    <w:link w:val="PidipaginaCarattere"/>
    <w:rsid w:val="00D47622"/>
    <w:pPr>
      <w:widowControl/>
      <w:tabs>
        <w:tab w:val="center" w:pos="4819"/>
        <w:tab w:val="right" w:pos="9638"/>
      </w:tabs>
    </w:pPr>
    <w:rPr>
      <w:rFonts w:eastAsia="Times New Roman" w:cs="Times New Roman"/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D47622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D47622"/>
    <w:pPr>
      <w:widowControl/>
      <w:spacing w:after="120"/>
      <w:ind w:left="283"/>
    </w:pPr>
    <w:rPr>
      <w:rFonts w:eastAsia="Times New Roman" w:cs="Times New Roman"/>
      <w:sz w:val="20"/>
      <w:szCs w:val="20"/>
      <w:lang w:bidi="ar-SA"/>
    </w:rPr>
  </w:style>
  <w:style w:type="character" w:styleId="Numeropagina">
    <w:name w:val="page number"/>
    <w:basedOn w:val="Carpredefinitoparagrafo"/>
    <w:rsid w:val="00D47622"/>
  </w:style>
  <w:style w:type="character" w:customStyle="1" w:styleId="StrongEmphasis">
    <w:name w:val="Strong Emphasis"/>
    <w:basedOn w:val="Carpredefinitoparagrafo"/>
    <w:rsid w:val="00D47622"/>
    <w:rPr>
      <w:b/>
      <w:bCs w:val="0"/>
    </w:rPr>
  </w:style>
  <w:style w:type="numbering" w:customStyle="1" w:styleId="WW8Num2">
    <w:name w:val="WW8Num2"/>
    <w:basedOn w:val="Nessunelenco"/>
    <w:rsid w:val="00D47622"/>
    <w:pPr>
      <w:numPr>
        <w:numId w:val="15"/>
      </w:numPr>
    </w:pPr>
  </w:style>
  <w:style w:type="numbering" w:customStyle="1" w:styleId="WW8Num5">
    <w:name w:val="WW8Num5"/>
    <w:basedOn w:val="Nessunelenco"/>
    <w:rsid w:val="00D47622"/>
    <w:pPr>
      <w:numPr>
        <w:numId w:val="16"/>
      </w:numPr>
    </w:pPr>
  </w:style>
  <w:style w:type="numbering" w:customStyle="1" w:styleId="WW8Num7">
    <w:name w:val="WW8Num7"/>
    <w:basedOn w:val="Nessunelenco"/>
    <w:rsid w:val="00D47622"/>
    <w:pPr>
      <w:numPr>
        <w:numId w:val="17"/>
      </w:numPr>
    </w:pPr>
  </w:style>
  <w:style w:type="numbering" w:customStyle="1" w:styleId="WW8Num11">
    <w:name w:val="WW8Num11"/>
    <w:basedOn w:val="Nessunelenco"/>
    <w:rsid w:val="00D47622"/>
    <w:pPr>
      <w:numPr>
        <w:numId w:val="18"/>
      </w:numPr>
    </w:pPr>
  </w:style>
  <w:style w:type="numbering" w:customStyle="1" w:styleId="WW8Num12">
    <w:name w:val="WW8Num12"/>
    <w:basedOn w:val="Nessunelenco"/>
    <w:rsid w:val="00D47622"/>
    <w:pPr>
      <w:numPr>
        <w:numId w:val="19"/>
      </w:numPr>
    </w:pPr>
  </w:style>
  <w:style w:type="paragraph" w:styleId="Revisione">
    <w:name w:val="Revision"/>
    <w:hidden/>
    <w:uiPriority w:val="99"/>
    <w:semiHidden/>
    <w:rsid w:val="00890BB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1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4365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20C9-1CE1-4178-9929-1D8059E8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iera Virginia</dc:creator>
  <cp:lastModifiedBy>Finelli Alessandro</cp:lastModifiedBy>
  <cp:revision>2</cp:revision>
  <cp:lastPrinted>2018-09-18T09:57:00Z</cp:lastPrinted>
  <dcterms:created xsi:type="dcterms:W3CDTF">2018-10-25T09:33:00Z</dcterms:created>
  <dcterms:modified xsi:type="dcterms:W3CDTF">2018-10-25T09:33:00Z</dcterms:modified>
</cp:coreProperties>
</file>